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845"/>
        <w:gridCol w:w="708"/>
        <w:gridCol w:w="700"/>
        <w:gridCol w:w="9"/>
        <w:gridCol w:w="709"/>
        <w:gridCol w:w="281"/>
        <w:gridCol w:w="428"/>
        <w:gridCol w:w="708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820EF9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60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ED417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D67D5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64711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9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</w:t>
            </w:r>
            <w:r w:rsidR="00D67D5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94631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</w:t>
            </w:r>
            <w:r w:rsidR="006039A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="0064711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5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320" w:rsidRPr="00820EF9" w:rsidRDefault="00C64320" w:rsidP="006039AF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0EF9">
              <w:rPr>
                <w:rFonts w:ascii="Arial Narrow" w:hAnsi="Arial Narrow"/>
                <w:sz w:val="24"/>
                <w:szCs w:val="24"/>
              </w:rPr>
              <w:lastRenderedPageBreak/>
              <w:t xml:space="preserve">Истец: ОАО «ИПК «Дальпресс», </w:t>
            </w:r>
          </w:p>
          <w:p w:rsidR="00ED04B4" w:rsidRPr="00820EF9" w:rsidRDefault="00C64320" w:rsidP="006039AF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20EF9">
              <w:rPr>
                <w:rFonts w:ascii="Arial Narrow" w:hAnsi="Arial Narrow"/>
                <w:sz w:val="24"/>
                <w:szCs w:val="24"/>
              </w:rPr>
              <w:t>Ответчик: ООО «Юридическое бюро С</w:t>
            </w:r>
            <w:bookmarkStart w:id="17" w:name="_GoBack"/>
            <w:bookmarkEnd w:id="17"/>
            <w:r w:rsidRPr="00820EF9">
              <w:rPr>
                <w:rFonts w:ascii="Arial Narrow" w:hAnsi="Arial Narrow"/>
                <w:sz w:val="24"/>
                <w:szCs w:val="24"/>
              </w:rPr>
              <w:t>одействие»</w:t>
            </w:r>
          </w:p>
          <w:p w:rsidR="006039AF" w:rsidRPr="00820EF9" w:rsidRDefault="006039AF" w:rsidP="006039AF">
            <w:pPr>
              <w:tabs>
                <w:tab w:val="left" w:pos="9720"/>
              </w:tabs>
              <w:spacing w:after="0" w:line="240" w:lineRule="auto"/>
              <w:ind w:right="34"/>
              <w:rPr>
                <w:rFonts w:ascii="Arial Narrow" w:hAnsi="Arial Narrow" w:cs="Times New Roman"/>
                <w:sz w:val="24"/>
                <w:szCs w:val="24"/>
              </w:rPr>
            </w:pPr>
            <w:r w:rsidRPr="00820EF9">
              <w:rPr>
                <w:rFonts w:ascii="Arial Narrow" w:hAnsi="Arial Narrow" w:cs="Times New Roman"/>
                <w:sz w:val="24"/>
                <w:szCs w:val="24"/>
              </w:rPr>
              <w:t xml:space="preserve">О взыскании задолженности  по арендной плате (договор аренды № 10/16-1 от 12.02.2016) </w:t>
            </w:r>
          </w:p>
          <w:p w:rsidR="006039AF" w:rsidRPr="00820EF9" w:rsidRDefault="006039AF" w:rsidP="006039AF">
            <w:pPr>
              <w:tabs>
                <w:tab w:val="left" w:pos="972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0EF9">
              <w:rPr>
                <w:rFonts w:ascii="Arial Narrow" w:hAnsi="Arial Narrow" w:cs="Times New Roman"/>
                <w:sz w:val="24"/>
                <w:szCs w:val="24"/>
              </w:rPr>
              <w:t>1 инстанция</w:t>
            </w:r>
            <w:r w:rsidR="004F18B6" w:rsidRPr="00820EF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820EF9">
              <w:rPr>
                <w:rFonts w:ascii="Arial Narrow" w:hAnsi="Arial Narrow" w:cs="Times New Roman"/>
                <w:sz w:val="24"/>
                <w:szCs w:val="24"/>
              </w:rPr>
              <w:t>- Арбитражный суд Приморского края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</w:t>
            </w:r>
            <w:r w:rsidR="00553D0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издание рекламного еженедельника газеты «Дальпресс»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13B60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F53B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F53B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712504" w:rsidRDefault="00FE6E8A" w:rsidP="00FE6E8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="00C776D4"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есяцев</w:t>
            </w:r>
            <w:r w:rsidR="00C776D4"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2018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712504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712504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74BFA" w:rsidRPr="009A2307" w:rsidTr="00913B60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4 4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4 149</w:t>
            </w:r>
          </w:p>
        </w:tc>
      </w:tr>
      <w:tr w:rsidR="00074BFA" w:rsidRPr="009A2307" w:rsidTr="00913B60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4 96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 730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30 8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41 966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22 96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1 822</w:t>
            </w:r>
          </w:p>
        </w:tc>
      </w:tr>
      <w:tr w:rsidR="00074BFA" w:rsidRPr="009A2307" w:rsidTr="00913B60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79 0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5 776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54 8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1 324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17 2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color w:val="000000"/>
                <w:sz w:val="20"/>
                <w:szCs w:val="20"/>
              </w:rPr>
              <w:t>2 842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 29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D72121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 49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4,7 кв. м. с 24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3,4 кв. м. с </w:t>
            </w:r>
            <w:r w:rsidR="0089363C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3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17AB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3871DE" w:rsidRPr="00BE2FF1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5,7 кв. м. с 22.0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1.1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03C3D" w:rsidRPr="00BE2FF1" w:rsidRDefault="00536137" w:rsidP="00536137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 кв. м. с 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7-31.10.2018 с пролонгацией на 11 мес.</w:t>
            </w:r>
          </w:p>
          <w:p w:rsidR="00B03C3D" w:rsidRPr="00BE2FF1" w:rsidRDefault="00536137" w:rsidP="00B03C3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,1 кв. м. с 18.01.2018-31.10.201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755E4" w:rsidRPr="00BE2FF1" w:rsidRDefault="006755E4" w:rsidP="006755E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D145A0" w:rsidRPr="00BE2FF1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F1C61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1.0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42C4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1097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9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BE2FF1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2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A2F13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D274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E546E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723A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3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9012E" w:rsidRPr="00BE2FF1" w:rsidRDefault="003871DE" w:rsidP="001901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19012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875B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.2018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1.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.201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F38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D6526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F3A0F" w:rsidRPr="00BE2FF1" w:rsidRDefault="006F3A0F" w:rsidP="006F3A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1.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1E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.0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9.0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39B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FE3AB5" w:rsidRPr="00BE2FF1" w:rsidRDefault="00E55866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608F3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082417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на 11 мес.</w:t>
            </w:r>
          </w:p>
          <w:p w:rsidR="00A54C0A" w:rsidRDefault="00A54C0A" w:rsidP="00A54C0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801E1F" w:rsidRPr="00BE2FF1" w:rsidRDefault="00801E1F" w:rsidP="00801E1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0D14C8" w:rsidRPr="00BE2FF1" w:rsidRDefault="005F25E4" w:rsidP="000D14C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10.20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8942D6" w:rsidRPr="00BE2FF1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6FE3" w:rsidRPr="00BE2FF1" w:rsidRDefault="00556FE3" w:rsidP="00556FE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90E09" w:rsidRDefault="003871DE" w:rsidP="00490E0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10.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9.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42705" w:rsidRPr="00BE2FF1" w:rsidRDefault="00542705" w:rsidP="00542705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47EE6" w:rsidRPr="00BE2FF1" w:rsidRDefault="00447EE6" w:rsidP="00447EE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97389" w:rsidRPr="00BE2FF1" w:rsidRDefault="00D97389" w:rsidP="00D9738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F330F" w:rsidRPr="00BE2FF1" w:rsidRDefault="00BD4AD6" w:rsidP="001F330F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5F25E4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530,3 </w:t>
            </w:r>
            <w:r w:rsidR="003871DE"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F67980" w:rsidRPr="00BE2FF1" w:rsidRDefault="00A856AF" w:rsidP="00F6798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76,1 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C15174" w:rsidRPr="00BE2FF1" w:rsidRDefault="003871DE" w:rsidP="00C1517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2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CE4D17" w:rsidRPr="00BE2FF1" w:rsidRDefault="00CE4D17" w:rsidP="00CE4D1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1D10E2" w:rsidRPr="00BE2FF1" w:rsidRDefault="003871DE" w:rsidP="001D10E2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30,5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7.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7-26.1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D10E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63DF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Pr="00BE2FF1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1.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138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01.01.2018-31.11.2018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50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8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7E5527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29.10.2015-30.12.201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 xml:space="preserve">Вид права, на котором АО использует здание, сооружение: </w:t>
            </w:r>
            <w:r w:rsidRPr="00BE2FF1">
              <w:rPr>
                <w:rFonts w:ascii="Arial Narrow" w:eastAsiaTheme="minorEastAsia" w:hAnsi="Arial Narrow" w:cs="Arial"/>
                <w:lang w:eastAsia="ru-RU"/>
              </w:rPr>
              <w:lastRenderedPageBreak/>
              <w:t>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BE2FF1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    с 11.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по 10.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1.0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10.0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 w:rsidRPr="0071250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17.11.2017 по 16.10.2018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Одноножевая резальная машина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2 Трансформатор ТСЗГЛФ-1000/0.6/0.4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ЗГЛ-630/10-УЗ,6/0,4к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3ГЛ-630/10-УЗ,6/0,4к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Печатная машина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аминатор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ифт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Офсетная 8-ми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83590D" w:rsidRPr="00712504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 КТП-2 Трансформатор ТСЗГЛФ-1000/6,0/0,4 Д/Ун-11(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B146B2" w:rsidRPr="00712504" w:rsidRDefault="00607386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B146B2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листовая офсетная печатная модель 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OLAND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05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V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iPrint</w:t>
            </w:r>
            <w:proofErr w:type="spellEnd"/>
          </w:p>
          <w:p w:rsidR="00B146B2" w:rsidRPr="00712504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Машина </w:t>
            </w:r>
            <w:proofErr w:type="spellStart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шестикрасочная</w:t>
            </w:r>
            <w:proofErr w:type="spellEnd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флексографическая</w:t>
            </w:r>
            <w:proofErr w:type="spellEnd"/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ечатная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lastRenderedPageBreak/>
              <w:t>MARK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dy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erformance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РЗ-13</w:t>
            </w:r>
          </w:p>
          <w:p w:rsidR="00AC7842" w:rsidRPr="00712504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. Машина лакировальная автоматическая модель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YU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-9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-104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</w:t>
            </w:r>
          </w:p>
          <w:p w:rsidR="003871DE" w:rsidRPr="00712504" w:rsidRDefault="00AC7842" w:rsidP="00AC784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3. Машина контрольно-перемоточная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BG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RI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30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3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712504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</w:t>
            </w:r>
            <w:r w:rsidR="00607386"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неплатежеспособных дебиторов – 5 721,67</w:t>
            </w:r>
            <w:r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  <w:p w:rsidR="0083590D" w:rsidRPr="00712504" w:rsidRDefault="0083590D" w:rsidP="00AC7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2. Материалы, принятые в переработку –  </w:t>
            </w:r>
            <w:r w:rsidR="00AC7842"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18,83</w:t>
            </w:r>
            <w:r w:rsidRPr="0071250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71250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12504">
              <w:rPr>
                <w:rFonts w:ascii="Arial Narrow" w:hAnsi="Arial Narrow"/>
                <w:sz w:val="20"/>
                <w:szCs w:val="20"/>
              </w:rPr>
              <w:t xml:space="preserve">По состоянию на </w:t>
            </w:r>
            <w:r w:rsidR="00C760F4" w:rsidRPr="00712504">
              <w:rPr>
                <w:rFonts w:ascii="Arial Narrow" w:hAnsi="Arial Narrow"/>
                <w:sz w:val="20"/>
                <w:szCs w:val="20"/>
              </w:rPr>
              <w:t>30.0</w:t>
            </w:r>
            <w:r w:rsidR="00AC7842" w:rsidRPr="00712504">
              <w:rPr>
                <w:rFonts w:ascii="Arial Narrow" w:hAnsi="Arial Narrow"/>
                <w:sz w:val="20"/>
                <w:szCs w:val="20"/>
              </w:rPr>
              <w:t>9</w:t>
            </w:r>
            <w:r w:rsidR="00607386" w:rsidRPr="00712504">
              <w:rPr>
                <w:rFonts w:ascii="Arial Narrow" w:hAnsi="Arial Narrow"/>
                <w:sz w:val="20"/>
                <w:szCs w:val="20"/>
              </w:rPr>
              <w:t>.2018</w:t>
            </w:r>
            <w:r w:rsidRPr="00712504">
              <w:rPr>
                <w:rFonts w:ascii="Arial Narrow" w:hAnsi="Arial Narrow"/>
                <w:sz w:val="20"/>
                <w:szCs w:val="20"/>
              </w:rPr>
              <w:t xml:space="preserve">  вся задолженность является текущей.</w:t>
            </w:r>
          </w:p>
          <w:p w:rsidR="0083590D" w:rsidRPr="0071250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12504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</w:t>
            </w:r>
            <w:r w:rsidR="00C760F4" w:rsidRPr="007125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12504" w:rsidRPr="00712504">
              <w:rPr>
                <w:rFonts w:ascii="Arial Narrow" w:hAnsi="Arial Narrow"/>
                <w:sz w:val="20"/>
                <w:szCs w:val="20"/>
              </w:rPr>
              <w:t>6 682</w:t>
            </w:r>
            <w:r w:rsidR="001A7AD3" w:rsidRPr="007125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/>
                <w:sz w:val="20"/>
                <w:szCs w:val="20"/>
              </w:rPr>
              <w:t>тыс. руб.;</w:t>
            </w:r>
          </w:p>
          <w:p w:rsidR="0083590D" w:rsidRPr="0071250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12504"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</w:t>
            </w:r>
            <w:r w:rsidR="00C760F4" w:rsidRPr="007125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7AD3" w:rsidRPr="00712504">
              <w:rPr>
                <w:rFonts w:ascii="Arial Narrow" w:hAnsi="Arial Narrow"/>
                <w:sz w:val="20"/>
                <w:szCs w:val="20"/>
              </w:rPr>
              <w:t xml:space="preserve">1 </w:t>
            </w:r>
            <w:r w:rsidR="00712504" w:rsidRPr="00712504">
              <w:rPr>
                <w:rFonts w:ascii="Arial Narrow" w:hAnsi="Arial Narrow"/>
                <w:sz w:val="20"/>
                <w:szCs w:val="20"/>
              </w:rPr>
              <w:t>654</w:t>
            </w:r>
            <w:r w:rsidR="001A7AD3" w:rsidRPr="007125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2504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83590D" w:rsidRPr="00712504" w:rsidRDefault="0083590D" w:rsidP="007F2F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12504">
              <w:rPr>
                <w:rFonts w:ascii="Arial Narrow" w:hAnsi="Arial Narrow"/>
                <w:sz w:val="20"/>
                <w:szCs w:val="20"/>
              </w:rPr>
              <w:t>Задолженность по платежам в государственные внебюджетные фонды –</w:t>
            </w:r>
            <w:r w:rsidR="00712504" w:rsidRPr="00712504">
              <w:rPr>
                <w:rFonts w:ascii="Arial Narrow" w:hAnsi="Arial Narrow"/>
                <w:sz w:val="20"/>
                <w:szCs w:val="20"/>
              </w:rPr>
              <w:t xml:space="preserve"> 1 809 </w:t>
            </w:r>
            <w:r w:rsidRPr="00712504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9F53BF" w:rsidRPr="00712504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</w:p>
        </w:tc>
      </w:tr>
      <w:tr w:rsidR="00074BFA" w:rsidRPr="009A2307" w:rsidTr="00913B60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5</w:t>
            </w:r>
            <w:bookmarkEnd w:id="36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8C791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9</w:t>
            </w:r>
            <w:r w:rsidR="00074BFA" w:rsidRPr="0071250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71250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месяцев</w:t>
            </w:r>
            <w:r w:rsidR="00074BFA" w:rsidRPr="00712504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48 3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54 439</w:t>
            </w:r>
          </w:p>
        </w:tc>
      </w:tr>
      <w:tr w:rsidR="00074BFA" w:rsidRPr="009A2307" w:rsidTr="00913B60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0 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7 7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4 149</w:t>
            </w:r>
          </w:p>
        </w:tc>
      </w:tr>
      <w:tr w:rsidR="00074BFA" w:rsidRPr="009A2307" w:rsidTr="00913B60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40 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2 3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4 963</w:t>
            </w:r>
          </w:p>
        </w:tc>
      </w:tr>
      <w:tr w:rsidR="00074BFA" w:rsidRPr="009A2307" w:rsidTr="00913B60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9 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26 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53 730</w:t>
            </w:r>
          </w:p>
        </w:tc>
      </w:tr>
      <w:tr w:rsidR="00074BFA" w:rsidRPr="009A2307" w:rsidTr="00913B60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6 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2 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30 825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 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 5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41 966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 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 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22 968</w:t>
            </w:r>
          </w:p>
        </w:tc>
      </w:tr>
      <w:tr w:rsidR="00074BFA" w:rsidRPr="009A2307" w:rsidTr="00913B60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 822</w:t>
            </w:r>
          </w:p>
        </w:tc>
      </w:tr>
      <w:tr w:rsidR="00074BFA" w:rsidRPr="009A2307" w:rsidTr="00913B60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9 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7 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79 092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5 776</w:t>
            </w:r>
          </w:p>
        </w:tc>
      </w:tr>
      <w:tr w:rsidR="00074BFA" w:rsidRPr="009A2307" w:rsidTr="00913B60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 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54 874</w:t>
            </w:r>
          </w:p>
        </w:tc>
      </w:tr>
      <w:tr w:rsidR="00074BFA" w:rsidRPr="009A2307" w:rsidTr="00913B60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 324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 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17 204</w:t>
            </w:r>
          </w:p>
        </w:tc>
      </w:tr>
      <w:tr w:rsidR="00074BFA" w:rsidRPr="009A2307" w:rsidTr="00913B60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color w:val="000000"/>
                <w:sz w:val="16"/>
                <w:szCs w:val="16"/>
              </w:rPr>
              <w:t>2 842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3 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 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2 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9 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 290</w:t>
            </w:r>
          </w:p>
        </w:tc>
      </w:tr>
      <w:tr w:rsidR="00074BFA" w:rsidRPr="009A2307" w:rsidTr="00913B60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12504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712504" w:rsidRDefault="008C791B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71250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 494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lastRenderedPageBreak/>
              <w:t>Фактически объем инвестиций: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074BFA" w:rsidRPr="00DF332F" w:rsidRDefault="00074BFA" w:rsidP="0083590D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074BFA" w:rsidRPr="009A2307" w:rsidTr="00DF332F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7</w:t>
            </w:r>
            <w:bookmarkEnd w:id="3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04177">
              <w:rPr>
                <w:rFonts w:ascii="Arial Narrow" w:eastAsiaTheme="minorEastAsia" w:hAnsi="Arial Narrow" w:cs="Arial"/>
                <w:lang w:eastAsia="ru-RU"/>
              </w:rPr>
              <w:t xml:space="preserve"> «</w:t>
            </w:r>
            <w:proofErr w:type="spellStart"/>
            <w:r w:rsidR="00D04177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D04177">
              <w:rPr>
                <w:rFonts w:ascii="Arial Narrow" w:eastAsiaTheme="minorEastAsia" w:hAnsi="Arial Narrow" w:cs="Arial"/>
                <w:lang w:eastAsia="ru-RU"/>
              </w:rPr>
              <w:t>» АО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 ОГРН 10277</w:t>
            </w:r>
            <w:r w:rsidR="00D04177">
              <w:rPr>
                <w:rFonts w:ascii="Arial Narrow" w:eastAsiaTheme="minorEastAsia" w:hAnsi="Arial Narrow" w:cs="Arial"/>
                <w:lang w:eastAsia="ru-RU"/>
              </w:rPr>
              <w:t>00342890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, доля участия -0%   </w:t>
            </w:r>
          </w:p>
          <w:p w:rsidR="00074BFA" w:rsidRPr="00DF332F" w:rsidRDefault="00D04177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074BFA" w:rsidRPr="00DF332F">
              <w:rPr>
                <w:rFonts w:ascii="Arial Narrow" w:eastAsiaTheme="minorEastAsia" w:hAnsi="Arial Narrow" w:cs="Arial"/>
                <w:lang w:eastAsia="ru-RU"/>
              </w:rPr>
              <w:t xml:space="preserve">. «Связь-Банк» ПАО АКБ ОГРН 102770159288, доля участия – 0%                     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0C4CD9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424B45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93089D">
        <w:rPr>
          <w:rFonts w:ascii="Arial" w:eastAsiaTheme="minorEastAsia" w:hAnsi="Arial" w:cs="Arial"/>
          <w:sz w:val="24"/>
          <w:szCs w:val="24"/>
          <w:lang w:eastAsia="ru-RU"/>
        </w:rPr>
        <w:t>9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424B45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51AA"/>
    <w:rsid w:val="00017916"/>
    <w:rsid w:val="0002021B"/>
    <w:rsid w:val="00023D9A"/>
    <w:rsid w:val="00024A84"/>
    <w:rsid w:val="00027141"/>
    <w:rsid w:val="00030524"/>
    <w:rsid w:val="00030542"/>
    <w:rsid w:val="000316BA"/>
    <w:rsid w:val="00043AFD"/>
    <w:rsid w:val="00051F56"/>
    <w:rsid w:val="00053333"/>
    <w:rsid w:val="0005469C"/>
    <w:rsid w:val="0005733B"/>
    <w:rsid w:val="00057CA4"/>
    <w:rsid w:val="00057EC6"/>
    <w:rsid w:val="0006247E"/>
    <w:rsid w:val="00063142"/>
    <w:rsid w:val="00071F7F"/>
    <w:rsid w:val="00074630"/>
    <w:rsid w:val="0007480A"/>
    <w:rsid w:val="00074BFA"/>
    <w:rsid w:val="00075180"/>
    <w:rsid w:val="00077A32"/>
    <w:rsid w:val="00082417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C16B7"/>
    <w:rsid w:val="000C4CD9"/>
    <w:rsid w:val="000C656A"/>
    <w:rsid w:val="000D14C8"/>
    <w:rsid w:val="000D1DAE"/>
    <w:rsid w:val="00101E55"/>
    <w:rsid w:val="001041C3"/>
    <w:rsid w:val="0010520B"/>
    <w:rsid w:val="00105EB0"/>
    <w:rsid w:val="00114284"/>
    <w:rsid w:val="0011477E"/>
    <w:rsid w:val="001175C2"/>
    <w:rsid w:val="0012128F"/>
    <w:rsid w:val="00124423"/>
    <w:rsid w:val="00125B8C"/>
    <w:rsid w:val="00131138"/>
    <w:rsid w:val="00137FF1"/>
    <w:rsid w:val="00142D78"/>
    <w:rsid w:val="00151634"/>
    <w:rsid w:val="00152520"/>
    <w:rsid w:val="00155EDE"/>
    <w:rsid w:val="00166A30"/>
    <w:rsid w:val="00170DC3"/>
    <w:rsid w:val="001776FC"/>
    <w:rsid w:val="00183020"/>
    <w:rsid w:val="00183D89"/>
    <w:rsid w:val="001875B6"/>
    <w:rsid w:val="0019012E"/>
    <w:rsid w:val="00190577"/>
    <w:rsid w:val="00192A0D"/>
    <w:rsid w:val="00192EB6"/>
    <w:rsid w:val="001A3FD4"/>
    <w:rsid w:val="001A5B72"/>
    <w:rsid w:val="001A7AD3"/>
    <w:rsid w:val="001B60C3"/>
    <w:rsid w:val="001C1D62"/>
    <w:rsid w:val="001C271D"/>
    <w:rsid w:val="001D00C0"/>
    <w:rsid w:val="001D10E2"/>
    <w:rsid w:val="001D39AD"/>
    <w:rsid w:val="001D475D"/>
    <w:rsid w:val="001E2B0B"/>
    <w:rsid w:val="001F330F"/>
    <w:rsid w:val="001F43BB"/>
    <w:rsid w:val="001F7DFE"/>
    <w:rsid w:val="00200909"/>
    <w:rsid w:val="00203BD1"/>
    <w:rsid w:val="00206A0D"/>
    <w:rsid w:val="00207681"/>
    <w:rsid w:val="00212679"/>
    <w:rsid w:val="00217175"/>
    <w:rsid w:val="002205F2"/>
    <w:rsid w:val="00223DEB"/>
    <w:rsid w:val="002274C2"/>
    <w:rsid w:val="002321D5"/>
    <w:rsid w:val="002420F1"/>
    <w:rsid w:val="00251CA5"/>
    <w:rsid w:val="002551E9"/>
    <w:rsid w:val="00256129"/>
    <w:rsid w:val="00257FB8"/>
    <w:rsid w:val="00262AA6"/>
    <w:rsid w:val="00264121"/>
    <w:rsid w:val="0026711D"/>
    <w:rsid w:val="00273D13"/>
    <w:rsid w:val="002812A4"/>
    <w:rsid w:val="00284F08"/>
    <w:rsid w:val="00290861"/>
    <w:rsid w:val="0029268C"/>
    <w:rsid w:val="002A0B58"/>
    <w:rsid w:val="002A1CCE"/>
    <w:rsid w:val="002A2F13"/>
    <w:rsid w:val="002B3553"/>
    <w:rsid w:val="002B38B1"/>
    <w:rsid w:val="002C24C0"/>
    <w:rsid w:val="002C270B"/>
    <w:rsid w:val="002C2D79"/>
    <w:rsid w:val="002E30C1"/>
    <w:rsid w:val="002F4BE4"/>
    <w:rsid w:val="0030099A"/>
    <w:rsid w:val="00302CB9"/>
    <w:rsid w:val="00302FBD"/>
    <w:rsid w:val="00317262"/>
    <w:rsid w:val="00317AB2"/>
    <w:rsid w:val="003225F5"/>
    <w:rsid w:val="0032469F"/>
    <w:rsid w:val="003270A1"/>
    <w:rsid w:val="00337D13"/>
    <w:rsid w:val="00341F0C"/>
    <w:rsid w:val="00342019"/>
    <w:rsid w:val="003426F0"/>
    <w:rsid w:val="00346BCA"/>
    <w:rsid w:val="00352770"/>
    <w:rsid w:val="00353DE3"/>
    <w:rsid w:val="00354BE0"/>
    <w:rsid w:val="00354E69"/>
    <w:rsid w:val="003614F3"/>
    <w:rsid w:val="00363C8F"/>
    <w:rsid w:val="00366DA1"/>
    <w:rsid w:val="00366F5A"/>
    <w:rsid w:val="00370178"/>
    <w:rsid w:val="00374933"/>
    <w:rsid w:val="00374D38"/>
    <w:rsid w:val="003753BD"/>
    <w:rsid w:val="00382B8C"/>
    <w:rsid w:val="00384B68"/>
    <w:rsid w:val="003871DE"/>
    <w:rsid w:val="00391DAA"/>
    <w:rsid w:val="00392468"/>
    <w:rsid w:val="003955BF"/>
    <w:rsid w:val="003A1252"/>
    <w:rsid w:val="003B38AA"/>
    <w:rsid w:val="003B5711"/>
    <w:rsid w:val="003C2527"/>
    <w:rsid w:val="003C31A3"/>
    <w:rsid w:val="003D6526"/>
    <w:rsid w:val="003E0101"/>
    <w:rsid w:val="003E077C"/>
    <w:rsid w:val="003E10D9"/>
    <w:rsid w:val="003E22A2"/>
    <w:rsid w:val="003E23CB"/>
    <w:rsid w:val="003E57D4"/>
    <w:rsid w:val="003F1D9C"/>
    <w:rsid w:val="003F4081"/>
    <w:rsid w:val="003F4885"/>
    <w:rsid w:val="00400536"/>
    <w:rsid w:val="0040178A"/>
    <w:rsid w:val="00410978"/>
    <w:rsid w:val="00424B45"/>
    <w:rsid w:val="0042744B"/>
    <w:rsid w:val="00432532"/>
    <w:rsid w:val="00432E40"/>
    <w:rsid w:val="00433E7D"/>
    <w:rsid w:val="00436FC8"/>
    <w:rsid w:val="00441F21"/>
    <w:rsid w:val="00444C84"/>
    <w:rsid w:val="00445125"/>
    <w:rsid w:val="00447EE6"/>
    <w:rsid w:val="00453357"/>
    <w:rsid w:val="00453F5F"/>
    <w:rsid w:val="00455EA5"/>
    <w:rsid w:val="004611BE"/>
    <w:rsid w:val="00463292"/>
    <w:rsid w:val="00465D5B"/>
    <w:rsid w:val="00470D69"/>
    <w:rsid w:val="00471F94"/>
    <w:rsid w:val="004901D8"/>
    <w:rsid w:val="0049046A"/>
    <w:rsid w:val="0049077A"/>
    <w:rsid w:val="00490E09"/>
    <w:rsid w:val="004928B8"/>
    <w:rsid w:val="00494290"/>
    <w:rsid w:val="004A043D"/>
    <w:rsid w:val="004A2D15"/>
    <w:rsid w:val="004A789A"/>
    <w:rsid w:val="004B60B3"/>
    <w:rsid w:val="004C4BD2"/>
    <w:rsid w:val="004D7518"/>
    <w:rsid w:val="004D7B5F"/>
    <w:rsid w:val="004E28BC"/>
    <w:rsid w:val="004F18B6"/>
    <w:rsid w:val="00500FB4"/>
    <w:rsid w:val="005076C7"/>
    <w:rsid w:val="00530003"/>
    <w:rsid w:val="00534709"/>
    <w:rsid w:val="00536137"/>
    <w:rsid w:val="005410B6"/>
    <w:rsid w:val="00542705"/>
    <w:rsid w:val="00553D0A"/>
    <w:rsid w:val="0055407B"/>
    <w:rsid w:val="0055590F"/>
    <w:rsid w:val="00555B8B"/>
    <w:rsid w:val="00556ACE"/>
    <w:rsid w:val="00556FE3"/>
    <w:rsid w:val="00557EA2"/>
    <w:rsid w:val="00563DF5"/>
    <w:rsid w:val="00571A94"/>
    <w:rsid w:val="005723A6"/>
    <w:rsid w:val="00575616"/>
    <w:rsid w:val="00580380"/>
    <w:rsid w:val="00587179"/>
    <w:rsid w:val="0058742F"/>
    <w:rsid w:val="00590377"/>
    <w:rsid w:val="005930F5"/>
    <w:rsid w:val="005A391B"/>
    <w:rsid w:val="005A3C32"/>
    <w:rsid w:val="005B038C"/>
    <w:rsid w:val="005B3D07"/>
    <w:rsid w:val="005B3DFB"/>
    <w:rsid w:val="005B6474"/>
    <w:rsid w:val="005B6776"/>
    <w:rsid w:val="005B7D7F"/>
    <w:rsid w:val="005C1008"/>
    <w:rsid w:val="005C2271"/>
    <w:rsid w:val="005D735C"/>
    <w:rsid w:val="005D758A"/>
    <w:rsid w:val="005E6D7D"/>
    <w:rsid w:val="005F25E4"/>
    <w:rsid w:val="005F4160"/>
    <w:rsid w:val="00600016"/>
    <w:rsid w:val="006039AF"/>
    <w:rsid w:val="006050E5"/>
    <w:rsid w:val="00605374"/>
    <w:rsid w:val="00607386"/>
    <w:rsid w:val="00622B42"/>
    <w:rsid w:val="0063210A"/>
    <w:rsid w:val="0063237D"/>
    <w:rsid w:val="0063316E"/>
    <w:rsid w:val="00633644"/>
    <w:rsid w:val="00636581"/>
    <w:rsid w:val="0064087B"/>
    <w:rsid w:val="006449FB"/>
    <w:rsid w:val="006466A7"/>
    <w:rsid w:val="00647114"/>
    <w:rsid w:val="006608F3"/>
    <w:rsid w:val="006620F2"/>
    <w:rsid w:val="0066315C"/>
    <w:rsid w:val="006647B0"/>
    <w:rsid w:val="00673CD4"/>
    <w:rsid w:val="006755E4"/>
    <w:rsid w:val="00697411"/>
    <w:rsid w:val="006A02E1"/>
    <w:rsid w:val="006A064C"/>
    <w:rsid w:val="006A1AE2"/>
    <w:rsid w:val="006A2631"/>
    <w:rsid w:val="006A2ED8"/>
    <w:rsid w:val="006A41ED"/>
    <w:rsid w:val="006B3E2C"/>
    <w:rsid w:val="006B784D"/>
    <w:rsid w:val="006C07DD"/>
    <w:rsid w:val="006C34D6"/>
    <w:rsid w:val="006C5408"/>
    <w:rsid w:val="006C73D2"/>
    <w:rsid w:val="006E16FD"/>
    <w:rsid w:val="006E2766"/>
    <w:rsid w:val="006F368B"/>
    <w:rsid w:val="006F38AC"/>
    <w:rsid w:val="006F3A0F"/>
    <w:rsid w:val="006F47CF"/>
    <w:rsid w:val="006F4B04"/>
    <w:rsid w:val="00712504"/>
    <w:rsid w:val="0071758C"/>
    <w:rsid w:val="00725AE7"/>
    <w:rsid w:val="007337C6"/>
    <w:rsid w:val="00737F5F"/>
    <w:rsid w:val="00743B01"/>
    <w:rsid w:val="00755A92"/>
    <w:rsid w:val="00755D57"/>
    <w:rsid w:val="007579CE"/>
    <w:rsid w:val="00760EFD"/>
    <w:rsid w:val="00762E0B"/>
    <w:rsid w:val="00764A25"/>
    <w:rsid w:val="00764A7F"/>
    <w:rsid w:val="00766F10"/>
    <w:rsid w:val="0077246B"/>
    <w:rsid w:val="00774727"/>
    <w:rsid w:val="00776CDB"/>
    <w:rsid w:val="00783C51"/>
    <w:rsid w:val="00783E98"/>
    <w:rsid w:val="007925CD"/>
    <w:rsid w:val="00794085"/>
    <w:rsid w:val="00797160"/>
    <w:rsid w:val="007976FB"/>
    <w:rsid w:val="007A4AEC"/>
    <w:rsid w:val="007A6C3F"/>
    <w:rsid w:val="007B21A9"/>
    <w:rsid w:val="007C0B69"/>
    <w:rsid w:val="007D2745"/>
    <w:rsid w:val="007E0AF4"/>
    <w:rsid w:val="007E5527"/>
    <w:rsid w:val="007E67CE"/>
    <w:rsid w:val="007F2F21"/>
    <w:rsid w:val="00801E1F"/>
    <w:rsid w:val="00803AB4"/>
    <w:rsid w:val="00804012"/>
    <w:rsid w:val="008123DD"/>
    <w:rsid w:val="00815933"/>
    <w:rsid w:val="00820D99"/>
    <w:rsid w:val="00820EF9"/>
    <w:rsid w:val="0082355D"/>
    <w:rsid w:val="008236DC"/>
    <w:rsid w:val="008247E4"/>
    <w:rsid w:val="00831AC9"/>
    <w:rsid w:val="00834A19"/>
    <w:rsid w:val="0083590D"/>
    <w:rsid w:val="00845137"/>
    <w:rsid w:val="00857F36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1F4"/>
    <w:rsid w:val="00895213"/>
    <w:rsid w:val="00895EDD"/>
    <w:rsid w:val="008A26B3"/>
    <w:rsid w:val="008A74CC"/>
    <w:rsid w:val="008B3261"/>
    <w:rsid w:val="008B7644"/>
    <w:rsid w:val="008C16E1"/>
    <w:rsid w:val="008C28B8"/>
    <w:rsid w:val="008C791B"/>
    <w:rsid w:val="008D517F"/>
    <w:rsid w:val="008D628B"/>
    <w:rsid w:val="008E3EA2"/>
    <w:rsid w:val="008E7802"/>
    <w:rsid w:val="008F174A"/>
    <w:rsid w:val="008F74B8"/>
    <w:rsid w:val="009009FC"/>
    <w:rsid w:val="00903EE3"/>
    <w:rsid w:val="00904923"/>
    <w:rsid w:val="009050D5"/>
    <w:rsid w:val="009078F1"/>
    <w:rsid w:val="00913B60"/>
    <w:rsid w:val="009211B5"/>
    <w:rsid w:val="009232C9"/>
    <w:rsid w:val="0093089D"/>
    <w:rsid w:val="0093239D"/>
    <w:rsid w:val="009340F3"/>
    <w:rsid w:val="009405C6"/>
    <w:rsid w:val="00941867"/>
    <w:rsid w:val="009442AB"/>
    <w:rsid w:val="0094631A"/>
    <w:rsid w:val="0095343F"/>
    <w:rsid w:val="00953F2A"/>
    <w:rsid w:val="00956A8C"/>
    <w:rsid w:val="00956C28"/>
    <w:rsid w:val="00962221"/>
    <w:rsid w:val="0096269A"/>
    <w:rsid w:val="0096462B"/>
    <w:rsid w:val="0096502D"/>
    <w:rsid w:val="00967ADA"/>
    <w:rsid w:val="00971EA9"/>
    <w:rsid w:val="00985455"/>
    <w:rsid w:val="0099433A"/>
    <w:rsid w:val="009948FE"/>
    <w:rsid w:val="00996816"/>
    <w:rsid w:val="00996AA7"/>
    <w:rsid w:val="009A2307"/>
    <w:rsid w:val="009B0E00"/>
    <w:rsid w:val="009B2BD2"/>
    <w:rsid w:val="009B67B4"/>
    <w:rsid w:val="009C062E"/>
    <w:rsid w:val="009C5191"/>
    <w:rsid w:val="009D5E10"/>
    <w:rsid w:val="009E59AD"/>
    <w:rsid w:val="009F4D67"/>
    <w:rsid w:val="009F53BF"/>
    <w:rsid w:val="009F578A"/>
    <w:rsid w:val="00A02C05"/>
    <w:rsid w:val="00A10990"/>
    <w:rsid w:val="00A13402"/>
    <w:rsid w:val="00A226F7"/>
    <w:rsid w:val="00A27CAE"/>
    <w:rsid w:val="00A30999"/>
    <w:rsid w:val="00A331BB"/>
    <w:rsid w:val="00A3758E"/>
    <w:rsid w:val="00A42C46"/>
    <w:rsid w:val="00A4330E"/>
    <w:rsid w:val="00A521D9"/>
    <w:rsid w:val="00A5362D"/>
    <w:rsid w:val="00A54C0A"/>
    <w:rsid w:val="00A6006D"/>
    <w:rsid w:val="00A8257C"/>
    <w:rsid w:val="00A8531E"/>
    <w:rsid w:val="00A856AF"/>
    <w:rsid w:val="00A91A8F"/>
    <w:rsid w:val="00A93BB3"/>
    <w:rsid w:val="00A943A0"/>
    <w:rsid w:val="00AA0BED"/>
    <w:rsid w:val="00AA2FB0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3BAA"/>
    <w:rsid w:val="00AE546E"/>
    <w:rsid w:val="00AE5E1E"/>
    <w:rsid w:val="00AF0C07"/>
    <w:rsid w:val="00AF4676"/>
    <w:rsid w:val="00AF522A"/>
    <w:rsid w:val="00B03C3D"/>
    <w:rsid w:val="00B07E70"/>
    <w:rsid w:val="00B146B2"/>
    <w:rsid w:val="00B15C39"/>
    <w:rsid w:val="00B30FD4"/>
    <w:rsid w:val="00B47CDD"/>
    <w:rsid w:val="00B50AA3"/>
    <w:rsid w:val="00B64535"/>
    <w:rsid w:val="00B74384"/>
    <w:rsid w:val="00B769A2"/>
    <w:rsid w:val="00B81A81"/>
    <w:rsid w:val="00B86289"/>
    <w:rsid w:val="00B93C11"/>
    <w:rsid w:val="00B940A8"/>
    <w:rsid w:val="00B940C2"/>
    <w:rsid w:val="00B96F89"/>
    <w:rsid w:val="00B97599"/>
    <w:rsid w:val="00BB21B7"/>
    <w:rsid w:val="00BC4682"/>
    <w:rsid w:val="00BC772E"/>
    <w:rsid w:val="00BD026A"/>
    <w:rsid w:val="00BD4A17"/>
    <w:rsid w:val="00BD4AD6"/>
    <w:rsid w:val="00BE2FF1"/>
    <w:rsid w:val="00BE4D79"/>
    <w:rsid w:val="00BF770E"/>
    <w:rsid w:val="00BF79AE"/>
    <w:rsid w:val="00C00F4A"/>
    <w:rsid w:val="00C02EE7"/>
    <w:rsid w:val="00C03025"/>
    <w:rsid w:val="00C0475B"/>
    <w:rsid w:val="00C15174"/>
    <w:rsid w:val="00C16F18"/>
    <w:rsid w:val="00C231DE"/>
    <w:rsid w:val="00C26CFF"/>
    <w:rsid w:val="00C30243"/>
    <w:rsid w:val="00C3121E"/>
    <w:rsid w:val="00C33967"/>
    <w:rsid w:val="00C35F8B"/>
    <w:rsid w:val="00C5129B"/>
    <w:rsid w:val="00C64320"/>
    <w:rsid w:val="00C71E15"/>
    <w:rsid w:val="00C72992"/>
    <w:rsid w:val="00C75A0E"/>
    <w:rsid w:val="00C75E0F"/>
    <w:rsid w:val="00C760F4"/>
    <w:rsid w:val="00C76A4E"/>
    <w:rsid w:val="00C776D4"/>
    <w:rsid w:val="00C9314D"/>
    <w:rsid w:val="00C97362"/>
    <w:rsid w:val="00C97A7E"/>
    <w:rsid w:val="00CA54DD"/>
    <w:rsid w:val="00CB62B7"/>
    <w:rsid w:val="00CB641C"/>
    <w:rsid w:val="00CB7043"/>
    <w:rsid w:val="00CC58F8"/>
    <w:rsid w:val="00CC5C48"/>
    <w:rsid w:val="00CC7E0F"/>
    <w:rsid w:val="00CD37E4"/>
    <w:rsid w:val="00CE31FF"/>
    <w:rsid w:val="00CE4D17"/>
    <w:rsid w:val="00CF4DEA"/>
    <w:rsid w:val="00CF4EC1"/>
    <w:rsid w:val="00CF5A50"/>
    <w:rsid w:val="00D0172B"/>
    <w:rsid w:val="00D039B1"/>
    <w:rsid w:val="00D04177"/>
    <w:rsid w:val="00D0448E"/>
    <w:rsid w:val="00D056B8"/>
    <w:rsid w:val="00D068EA"/>
    <w:rsid w:val="00D12335"/>
    <w:rsid w:val="00D145A0"/>
    <w:rsid w:val="00D148DA"/>
    <w:rsid w:val="00D20E67"/>
    <w:rsid w:val="00D23874"/>
    <w:rsid w:val="00D2411A"/>
    <w:rsid w:val="00D2713E"/>
    <w:rsid w:val="00D35121"/>
    <w:rsid w:val="00D3772F"/>
    <w:rsid w:val="00D46501"/>
    <w:rsid w:val="00D530EF"/>
    <w:rsid w:val="00D54C59"/>
    <w:rsid w:val="00D62099"/>
    <w:rsid w:val="00D64FB0"/>
    <w:rsid w:val="00D668F1"/>
    <w:rsid w:val="00D67D59"/>
    <w:rsid w:val="00D72121"/>
    <w:rsid w:val="00D72173"/>
    <w:rsid w:val="00D771BA"/>
    <w:rsid w:val="00D77B4B"/>
    <w:rsid w:val="00D86FCD"/>
    <w:rsid w:val="00D91389"/>
    <w:rsid w:val="00D97389"/>
    <w:rsid w:val="00DA3D9A"/>
    <w:rsid w:val="00DB474E"/>
    <w:rsid w:val="00DC043C"/>
    <w:rsid w:val="00DC782D"/>
    <w:rsid w:val="00DF1BB8"/>
    <w:rsid w:val="00DF1C61"/>
    <w:rsid w:val="00DF2175"/>
    <w:rsid w:val="00DF332F"/>
    <w:rsid w:val="00DF7006"/>
    <w:rsid w:val="00E00897"/>
    <w:rsid w:val="00E13C46"/>
    <w:rsid w:val="00E1466B"/>
    <w:rsid w:val="00E15355"/>
    <w:rsid w:val="00E252D5"/>
    <w:rsid w:val="00E30D86"/>
    <w:rsid w:val="00E44D6D"/>
    <w:rsid w:val="00E458DC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BFC"/>
    <w:rsid w:val="00E903C1"/>
    <w:rsid w:val="00E925CA"/>
    <w:rsid w:val="00E94873"/>
    <w:rsid w:val="00E97643"/>
    <w:rsid w:val="00EA0223"/>
    <w:rsid w:val="00EA4328"/>
    <w:rsid w:val="00EC111B"/>
    <w:rsid w:val="00EC1F60"/>
    <w:rsid w:val="00EC6C37"/>
    <w:rsid w:val="00ED04B4"/>
    <w:rsid w:val="00ED417F"/>
    <w:rsid w:val="00EE12CA"/>
    <w:rsid w:val="00EE15BA"/>
    <w:rsid w:val="00EE39D3"/>
    <w:rsid w:val="00EF060A"/>
    <w:rsid w:val="00EF1106"/>
    <w:rsid w:val="00EF202A"/>
    <w:rsid w:val="00EF380F"/>
    <w:rsid w:val="00F03A6D"/>
    <w:rsid w:val="00F03BB1"/>
    <w:rsid w:val="00F1097A"/>
    <w:rsid w:val="00F1482A"/>
    <w:rsid w:val="00F16362"/>
    <w:rsid w:val="00F2211D"/>
    <w:rsid w:val="00F25578"/>
    <w:rsid w:val="00F3036E"/>
    <w:rsid w:val="00F317B1"/>
    <w:rsid w:val="00F35997"/>
    <w:rsid w:val="00F424E8"/>
    <w:rsid w:val="00F61692"/>
    <w:rsid w:val="00F661C3"/>
    <w:rsid w:val="00F66A9E"/>
    <w:rsid w:val="00F67980"/>
    <w:rsid w:val="00F72333"/>
    <w:rsid w:val="00F72B4E"/>
    <w:rsid w:val="00F91924"/>
    <w:rsid w:val="00F9277B"/>
    <w:rsid w:val="00FA2ACF"/>
    <w:rsid w:val="00FA5FC6"/>
    <w:rsid w:val="00FB3E12"/>
    <w:rsid w:val="00FC305B"/>
    <w:rsid w:val="00FC36EA"/>
    <w:rsid w:val="00FD35DA"/>
    <w:rsid w:val="00FD6409"/>
    <w:rsid w:val="00FD77CE"/>
    <w:rsid w:val="00FE0199"/>
    <w:rsid w:val="00FE0988"/>
    <w:rsid w:val="00FE3AB5"/>
    <w:rsid w:val="00FE640E"/>
    <w:rsid w:val="00FE6E8A"/>
    <w:rsid w:val="00FF2321"/>
    <w:rsid w:val="00FF325F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432D-5DA1-42CE-BEC4-535052AB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ова Ольга Михайловна</dc:creator>
  <cp:lastModifiedBy>Рябова Елена Сергеевна</cp:lastModifiedBy>
  <cp:revision>4</cp:revision>
  <cp:lastPrinted>2018-10-15T05:01:00Z</cp:lastPrinted>
  <dcterms:created xsi:type="dcterms:W3CDTF">2018-10-16T03:46:00Z</dcterms:created>
  <dcterms:modified xsi:type="dcterms:W3CDTF">2018-10-16T03:48:00Z</dcterms:modified>
</cp:coreProperties>
</file>